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13BF4" w14:textId="7F94742A" w:rsidR="00087B1C" w:rsidRPr="00087B1C" w:rsidRDefault="00087B1C" w:rsidP="005E7B78">
      <w:pPr>
        <w:jc w:val="center"/>
        <w:rPr>
          <w:b/>
          <w:sz w:val="36"/>
          <w:szCs w:val="36"/>
        </w:rPr>
      </w:pPr>
      <w:bookmarkStart w:id="0" w:name="_Hlk529194177"/>
      <w:r w:rsidRPr="00087B1C">
        <w:rPr>
          <w:b/>
          <w:sz w:val="36"/>
          <w:szCs w:val="36"/>
        </w:rPr>
        <w:t xml:space="preserve">Please fill out </w:t>
      </w:r>
      <w:proofErr w:type="gramStart"/>
      <w:r w:rsidRPr="00087B1C">
        <w:rPr>
          <w:b/>
          <w:sz w:val="36"/>
          <w:szCs w:val="36"/>
        </w:rPr>
        <w:t>in order to</w:t>
      </w:r>
      <w:proofErr w:type="gramEnd"/>
      <w:r w:rsidRPr="00087B1C">
        <w:rPr>
          <w:b/>
          <w:sz w:val="36"/>
          <w:szCs w:val="36"/>
        </w:rPr>
        <w:t xml:space="preserve"> receive </w:t>
      </w:r>
      <w:proofErr w:type="spellStart"/>
      <w:r w:rsidRPr="00087B1C">
        <w:rPr>
          <w:b/>
          <w:sz w:val="36"/>
          <w:szCs w:val="36"/>
        </w:rPr>
        <w:t>ceus</w:t>
      </w:r>
      <w:proofErr w:type="spellEnd"/>
    </w:p>
    <w:p w14:paraId="73F3AD94" w14:textId="73DC73BE" w:rsidR="005E7B78" w:rsidRPr="00087B1C" w:rsidRDefault="00365D02" w:rsidP="005E7B78">
      <w:pPr>
        <w:jc w:val="center"/>
        <w:rPr>
          <w:b/>
          <w:sz w:val="36"/>
          <w:szCs w:val="36"/>
        </w:rPr>
      </w:pPr>
      <w:bookmarkStart w:id="1" w:name="_Hlk53136669"/>
      <w:r w:rsidRPr="00087B1C">
        <w:rPr>
          <w:b/>
          <w:sz w:val="36"/>
          <w:szCs w:val="36"/>
        </w:rPr>
        <w:t>20</w:t>
      </w:r>
      <w:r w:rsidR="00087B1C" w:rsidRPr="00087B1C">
        <w:rPr>
          <w:b/>
          <w:sz w:val="36"/>
          <w:szCs w:val="36"/>
        </w:rPr>
        <w:t>20</w:t>
      </w:r>
      <w:r w:rsidRPr="00087B1C">
        <w:rPr>
          <w:b/>
          <w:sz w:val="36"/>
          <w:szCs w:val="36"/>
        </w:rPr>
        <w:t xml:space="preserve"> </w:t>
      </w:r>
      <w:r w:rsidR="003F4C5A" w:rsidRPr="00087B1C">
        <w:rPr>
          <w:b/>
          <w:sz w:val="36"/>
          <w:szCs w:val="36"/>
        </w:rPr>
        <w:t>TN Association for Assistive Technology Conference</w:t>
      </w:r>
    </w:p>
    <w:p w14:paraId="665700BF" w14:textId="49737F51" w:rsidR="007B2B7E" w:rsidRPr="00087B1C" w:rsidRDefault="00087B1C" w:rsidP="005E7B78">
      <w:pPr>
        <w:jc w:val="center"/>
        <w:rPr>
          <w:b/>
          <w:sz w:val="36"/>
          <w:szCs w:val="36"/>
        </w:rPr>
      </w:pPr>
      <w:r w:rsidRPr="00087B1C">
        <w:rPr>
          <w:b/>
          <w:sz w:val="36"/>
          <w:szCs w:val="36"/>
        </w:rPr>
        <w:t>November 5-6, 2020</w:t>
      </w:r>
      <w:bookmarkEnd w:id="1"/>
    </w:p>
    <w:bookmarkEnd w:id="0"/>
    <w:p w14:paraId="32C49480" w14:textId="77777777" w:rsidR="007B2B7E" w:rsidRPr="005E7B78" w:rsidRDefault="007B2B7E" w:rsidP="005E7B78">
      <w:pPr>
        <w:jc w:val="center"/>
        <w:rPr>
          <w:sz w:val="14"/>
        </w:rPr>
      </w:pPr>
    </w:p>
    <w:p w14:paraId="1FFC1D9E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2608F38B" w14:textId="77777777" w:rsidR="00787B9C" w:rsidRDefault="00787B9C" w:rsidP="00787B9C"/>
    <w:p w14:paraId="4073D75D" w14:textId="172A0E0E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bookmarkStart w:id="2" w:name="_Hlk529194226"/>
      <w:r w:rsidR="00464557" w:rsidRPr="00365D02">
        <w:rPr>
          <w:b/>
          <w:highlight w:val="yellow"/>
          <w:u w:val="single"/>
        </w:rPr>
        <w:t>Underline</w:t>
      </w:r>
      <w:r w:rsidR="00365D02" w:rsidRPr="00365D02">
        <w:rPr>
          <w:b/>
          <w:highlight w:val="yellow"/>
          <w:u w:val="single"/>
        </w:rPr>
        <w:t>/highlight/circle</w:t>
      </w:r>
      <w:r w:rsidR="00464557">
        <w:t xml:space="preserve"> </w:t>
      </w:r>
      <w:bookmarkEnd w:id="2"/>
      <w:r w:rsidR="00464557">
        <w:t>the answer that you wish to indicate.</w:t>
      </w:r>
    </w:p>
    <w:p w14:paraId="3719E9A5" w14:textId="77777777" w:rsidR="00597A61" w:rsidRDefault="00597A61" w:rsidP="00787B9C"/>
    <w:p w14:paraId="7825372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6C0E52C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7124B04F" w14:textId="77777777" w:rsidR="00787B9C" w:rsidRDefault="00787B9C" w:rsidP="00787B9C">
      <w:pPr>
        <w:numPr>
          <w:ilvl w:val="0"/>
          <w:numId w:val="2"/>
        </w:numPr>
        <w:sectPr w:rsidR="00787B9C" w:rsidSect="004F2772">
          <w:headerReference w:type="even" r:id="rId8"/>
          <w:headerReference w:type="default" r:id="rId9"/>
          <w:headerReference w:type="first" r:id="rId10"/>
          <w:pgSz w:w="12240" w:h="15840"/>
          <w:pgMar w:top="864" w:right="1440" w:bottom="2160" w:left="1440" w:header="720" w:footer="720" w:gutter="0"/>
          <w:cols w:space="720"/>
        </w:sectPr>
      </w:pPr>
    </w:p>
    <w:p w14:paraId="278CB30C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BBDA002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14B065F7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E446429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30C351E9" w14:textId="77777777" w:rsidR="00787B9C" w:rsidRDefault="00787B9C" w:rsidP="00787B9C"/>
    <w:p w14:paraId="502A2964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7C82C1A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3F4D470B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to </w:t>
      </w:r>
      <w:r w:rsidR="00407DE9">
        <w:t>master the learning objectives:</w:t>
      </w:r>
      <w:r>
        <w:t xml:space="preserve">                    </w:t>
      </w:r>
      <w:r w:rsidR="007818C9">
        <w:t>Disagree</w:t>
      </w:r>
      <w:r w:rsidR="007818C9">
        <w:tab/>
      </w:r>
      <w:r w:rsidR="007818C9">
        <w:tab/>
        <w:t xml:space="preserve"> Neutral</w:t>
      </w:r>
      <w:r w:rsidR="007818C9">
        <w:tab/>
        <w:t xml:space="preserve"> </w:t>
      </w:r>
      <w:r>
        <w:t>Agree</w:t>
      </w:r>
    </w:p>
    <w:p w14:paraId="12AB3D34" w14:textId="77777777" w:rsidR="00407DE9" w:rsidRDefault="00104CDA" w:rsidP="00104CDA">
      <w:pPr>
        <w:ind w:left="360"/>
      </w:pPr>
      <w:r>
        <w:t xml:space="preserve"> </w:t>
      </w:r>
    </w:p>
    <w:p w14:paraId="4E579CF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122D04CD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641DDCE0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68AF6440" w14:textId="77777777" w:rsidR="00407DE9" w:rsidRDefault="00407DE9" w:rsidP="00787B9C">
      <w:pPr>
        <w:ind w:left="-360"/>
      </w:pPr>
    </w:p>
    <w:p w14:paraId="2BA5D427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13C89B09" w14:textId="77777777" w:rsidR="00597A61" w:rsidRDefault="00597A61" w:rsidP="00E132CE">
      <w:pPr>
        <w:numPr>
          <w:ilvl w:val="0"/>
          <w:numId w:val="17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11F06AF5" w14:textId="77777777" w:rsidR="00597A61" w:rsidRDefault="00597A61" w:rsidP="004F2772">
      <w:pPr>
        <w:numPr>
          <w:ilvl w:val="0"/>
          <w:numId w:val="17"/>
        </w:numPr>
        <w:tabs>
          <w:tab w:val="clear" w:pos="360"/>
        </w:tabs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F4405CE" w14:textId="77777777" w:rsidR="00597A61" w:rsidRDefault="00597A61" w:rsidP="00E132CE">
      <w:pPr>
        <w:numPr>
          <w:ilvl w:val="0"/>
          <w:numId w:val="17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53E6D9A6" w14:textId="3A7792B4" w:rsidR="004F2772" w:rsidRPr="004F2772" w:rsidRDefault="005E4C65" w:rsidP="004F2772">
      <w:pPr>
        <w:numPr>
          <w:ilvl w:val="0"/>
          <w:numId w:val="17"/>
        </w:numPr>
        <w:tabs>
          <w:tab w:val="clear" w:pos="36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</w:p>
    <w:p w14:paraId="277CD77E" w14:textId="2492038C" w:rsidR="004F2772" w:rsidRPr="00104CDA" w:rsidRDefault="004F2772" w:rsidP="004F2772">
      <w:pPr>
        <w:tabs>
          <w:tab w:val="left" w:pos="4950"/>
        </w:tabs>
        <w:spacing w:line="360" w:lineRule="auto"/>
        <w:sectPr w:rsidR="004F2772" w:rsidRPr="00104CDA" w:rsidSect="004F2772">
          <w:type w:val="continuous"/>
          <w:pgSz w:w="12240" w:h="15840"/>
          <w:pgMar w:top="1440" w:right="1440" w:bottom="1890" w:left="1440" w:header="720" w:footer="720" w:gutter="0"/>
          <w:cols w:space="720"/>
        </w:sectPr>
      </w:pPr>
    </w:p>
    <w:p w14:paraId="26A7B056" w14:textId="1734A477" w:rsidR="0027491E" w:rsidRPr="00C527BB" w:rsidRDefault="0027491E" w:rsidP="004F2772">
      <w:pPr>
        <w:jc w:val="center"/>
        <w:rPr>
          <w:u w:val="single"/>
        </w:rPr>
      </w:pPr>
    </w:p>
    <w:sectPr w:rsidR="0027491E" w:rsidRPr="00C527BB" w:rsidSect="004F2772">
      <w:pgSz w:w="12240" w:h="15840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87892" w14:textId="77777777" w:rsidR="00795424" w:rsidRDefault="00795424">
      <w:r>
        <w:separator/>
      </w:r>
    </w:p>
  </w:endnote>
  <w:endnote w:type="continuationSeparator" w:id="0">
    <w:p w14:paraId="7D7928E0" w14:textId="77777777" w:rsidR="00795424" w:rsidRDefault="0079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EA4BC" w14:textId="77777777" w:rsidR="00795424" w:rsidRDefault="00795424">
      <w:r>
        <w:separator/>
      </w:r>
    </w:p>
  </w:footnote>
  <w:footnote w:type="continuationSeparator" w:id="0">
    <w:p w14:paraId="244F6B0E" w14:textId="77777777" w:rsidR="00795424" w:rsidRDefault="0079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0E5E0" w14:textId="77777777" w:rsidR="002839D5" w:rsidRDefault="00283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27521" w14:textId="77777777" w:rsidR="002839D5" w:rsidRDefault="00283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188BB" w14:textId="77777777" w:rsidR="002839D5" w:rsidRDefault="0028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1C6A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0"/>
  </w:num>
  <w:num w:numId="12">
    <w:abstractNumId w:val="8"/>
  </w:num>
  <w:num w:numId="13">
    <w:abstractNumId w:val="18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1"/>
  </w:num>
  <w:num w:numId="22">
    <w:abstractNumId w:val="16"/>
  </w:num>
  <w:num w:numId="23">
    <w:abstractNumId w:val="15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87B1C"/>
    <w:rsid w:val="000B1394"/>
    <w:rsid w:val="000F6F67"/>
    <w:rsid w:val="00104CDA"/>
    <w:rsid w:val="00124040"/>
    <w:rsid w:val="0013688F"/>
    <w:rsid w:val="001630CD"/>
    <w:rsid w:val="0017649D"/>
    <w:rsid w:val="00195E8A"/>
    <w:rsid w:val="001A7427"/>
    <w:rsid w:val="001F09C6"/>
    <w:rsid w:val="0020055F"/>
    <w:rsid w:val="002215C2"/>
    <w:rsid w:val="0027491E"/>
    <w:rsid w:val="002839D5"/>
    <w:rsid w:val="002E014E"/>
    <w:rsid w:val="00311FCF"/>
    <w:rsid w:val="003260E0"/>
    <w:rsid w:val="00365D02"/>
    <w:rsid w:val="003C100A"/>
    <w:rsid w:val="003E1FF3"/>
    <w:rsid w:val="003F4C5A"/>
    <w:rsid w:val="00407DE9"/>
    <w:rsid w:val="00450CAE"/>
    <w:rsid w:val="00464557"/>
    <w:rsid w:val="004A391A"/>
    <w:rsid w:val="004F2772"/>
    <w:rsid w:val="00500E55"/>
    <w:rsid w:val="00550DF3"/>
    <w:rsid w:val="0056227D"/>
    <w:rsid w:val="00597A61"/>
    <w:rsid w:val="005E4C65"/>
    <w:rsid w:val="005E7B78"/>
    <w:rsid w:val="00645D6A"/>
    <w:rsid w:val="006D1250"/>
    <w:rsid w:val="00772BA0"/>
    <w:rsid w:val="007818C9"/>
    <w:rsid w:val="00787B9C"/>
    <w:rsid w:val="00795424"/>
    <w:rsid w:val="007B2B7E"/>
    <w:rsid w:val="007D78A7"/>
    <w:rsid w:val="00896EF9"/>
    <w:rsid w:val="008F122F"/>
    <w:rsid w:val="008F63E0"/>
    <w:rsid w:val="00903AB3"/>
    <w:rsid w:val="00931CD6"/>
    <w:rsid w:val="009773AD"/>
    <w:rsid w:val="00995694"/>
    <w:rsid w:val="009C6735"/>
    <w:rsid w:val="009C7CB9"/>
    <w:rsid w:val="009D47A4"/>
    <w:rsid w:val="00A23D6C"/>
    <w:rsid w:val="00A35226"/>
    <w:rsid w:val="00A6573C"/>
    <w:rsid w:val="00A81AB5"/>
    <w:rsid w:val="00AC3520"/>
    <w:rsid w:val="00AD0202"/>
    <w:rsid w:val="00B14B46"/>
    <w:rsid w:val="00B27210"/>
    <w:rsid w:val="00B45F72"/>
    <w:rsid w:val="00B50F0F"/>
    <w:rsid w:val="00BA7BED"/>
    <w:rsid w:val="00BD14E9"/>
    <w:rsid w:val="00BE4DBB"/>
    <w:rsid w:val="00C527BB"/>
    <w:rsid w:val="00C52AB3"/>
    <w:rsid w:val="00C6246C"/>
    <w:rsid w:val="00CE5ACD"/>
    <w:rsid w:val="00CE67A8"/>
    <w:rsid w:val="00CE67D6"/>
    <w:rsid w:val="00D07F1B"/>
    <w:rsid w:val="00D328FD"/>
    <w:rsid w:val="00DC2F2B"/>
    <w:rsid w:val="00DE5D53"/>
    <w:rsid w:val="00E00CE0"/>
    <w:rsid w:val="00E132CE"/>
    <w:rsid w:val="00E714DD"/>
    <w:rsid w:val="00EC4D1A"/>
    <w:rsid w:val="00EE04DB"/>
    <w:rsid w:val="00F01F60"/>
    <w:rsid w:val="00F12AE4"/>
    <w:rsid w:val="00F37E70"/>
    <w:rsid w:val="00F448E2"/>
    <w:rsid w:val="00F97A13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2CE510"/>
  <w15:docId w15:val="{F1B6E8F9-C354-44FD-AF3C-4F5F03C4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0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283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9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5041-4A31-4939-B6BB-BF57810E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0-11-05T14:17:00Z</dcterms:created>
  <dcterms:modified xsi:type="dcterms:W3CDTF">2020-11-05T14:17:00Z</dcterms:modified>
</cp:coreProperties>
</file>